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A63" w:rsidRPr="00AA5A63" w:rsidRDefault="00AA5A63" w:rsidP="00AA5A63">
      <w:pPr>
        <w:suppressAutoHyphens w:val="0"/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AA5A63">
        <w:rPr>
          <w:rFonts w:ascii="Courier New" w:eastAsia="Times New Roman" w:hAnsi="Courier New" w:cs="Courier New"/>
          <w:noProof/>
          <w:color w:val="auto"/>
          <w:kern w:val="0"/>
          <w:lang w:eastAsia="ru-RU" w:bidi="ar-SA"/>
        </w:rPr>
        <w:drawing>
          <wp:inline distT="0" distB="0" distL="0" distR="0" wp14:anchorId="78132595" wp14:editId="364AA354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A63" w:rsidRPr="00AA5A63" w:rsidRDefault="00AA5A63" w:rsidP="00AA5A63">
      <w:pPr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AA5A63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AA5A63" w:rsidRPr="00AA5A63" w:rsidRDefault="00AA5A63" w:rsidP="00AA5A63">
      <w:pPr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AA5A63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КОРЕНОВСКОГО РАЙОНА</w:t>
      </w:r>
    </w:p>
    <w:p w:rsidR="00AA5A63" w:rsidRPr="00AA5A63" w:rsidRDefault="00AA5A63" w:rsidP="00AA5A63">
      <w:pPr>
        <w:autoSpaceDN w:val="0"/>
        <w:jc w:val="center"/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</w:pPr>
      <w:r w:rsidRPr="00AA5A63"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  <w:t>ПОСТАНОВЛЕНИЕ</w:t>
      </w:r>
    </w:p>
    <w:p w:rsidR="00AA5A63" w:rsidRDefault="00AA5A63" w:rsidP="00AA5A63">
      <w:pPr>
        <w:autoSpaceDN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AA5A63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от 02.05.2017   </w:t>
      </w:r>
      <w:r w:rsidRPr="00AA5A63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AA5A63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                                               </w:t>
      </w:r>
      <w:r w:rsidRPr="00AA5A63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AA5A63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AA5A63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№ </w:t>
      </w:r>
      <w:r w:rsidR="00FC7882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898</w:t>
      </w:r>
      <w:bookmarkStart w:id="0" w:name="_GoBack"/>
      <w:bookmarkEnd w:id="0"/>
    </w:p>
    <w:p w:rsidR="00AA5A63" w:rsidRPr="00AA5A63" w:rsidRDefault="00AA5A63" w:rsidP="00AA5A63">
      <w:pPr>
        <w:autoSpaceDN w:val="0"/>
        <w:jc w:val="center"/>
        <w:rPr>
          <w:rFonts w:eastAsia="Times New Roman" w:cs="Times New Roman"/>
          <w:color w:val="auto"/>
          <w:kern w:val="0"/>
          <w:lang w:eastAsia="ar-SA" w:bidi="ar-SA"/>
        </w:rPr>
      </w:pPr>
      <w:r w:rsidRPr="00AA5A63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г. Кореновск </w:t>
      </w:r>
    </w:p>
    <w:p w:rsidR="00A34862" w:rsidRDefault="00A34862" w:rsidP="00FD7A11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A34862" w:rsidRDefault="00A34862" w:rsidP="00FD7A11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  <w:lang w:eastAsia="ru-RU" w:bidi="ar-SA"/>
        </w:rPr>
      </w:pPr>
    </w:p>
    <w:p w:rsidR="00A34862" w:rsidRPr="00A34862" w:rsidRDefault="00A34862" w:rsidP="00FD7A11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  <w:lang w:eastAsia="ru-RU" w:bidi="ar-SA"/>
        </w:rPr>
      </w:pPr>
    </w:p>
    <w:p w:rsidR="00FD7A11" w:rsidRDefault="009209A4" w:rsidP="00FD7A11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 размеще</w:t>
      </w:r>
      <w:r w:rsidR="007E305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нии и эксплуатации передвижных аттракционов</w:t>
      </w:r>
    </w:p>
    <w:p w:rsidR="009209A4" w:rsidRPr="002C43F2" w:rsidRDefault="00320671" w:rsidP="00FD7A11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«</w:t>
      </w:r>
      <w:r w:rsidR="007E305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Луна-парк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» на </w:t>
      </w:r>
      <w:r w:rsidR="00D36BA5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территории Кореновского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родского</w:t>
      </w:r>
      <w:r w:rsidR="007E305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</w:t>
      </w:r>
      <w:r w:rsidR="009209A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</w:t>
      </w:r>
      <w:r w:rsidR="00FA03B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селения Кореновского района с </w:t>
      </w:r>
      <w:r w:rsidR="001F633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1</w:t>
      </w:r>
      <w:r w:rsidR="002D2915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5</w:t>
      </w:r>
      <w:r w:rsidR="0051120B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1F633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ма</w:t>
      </w:r>
      <w:r w:rsidR="002D2915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я</w:t>
      </w:r>
      <w:r w:rsidR="0051120B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по </w:t>
      </w:r>
      <w:r w:rsidR="001F633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4 июня</w:t>
      </w:r>
      <w:r w:rsidR="009209A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201</w:t>
      </w:r>
      <w:r w:rsidR="001F633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7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</w:p>
    <w:p w:rsidR="00FD7A11" w:rsidRDefault="00FD7A11" w:rsidP="00FD7A11">
      <w:pPr>
        <w:tabs>
          <w:tab w:val="clear" w:pos="708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FD7A11">
      <w:pPr>
        <w:tabs>
          <w:tab w:val="clear" w:pos="708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A34862" w:rsidRPr="00A34862" w:rsidRDefault="00A34862" w:rsidP="00FD7A11">
      <w:pPr>
        <w:tabs>
          <w:tab w:val="clear" w:pos="708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auto"/>
          <w:kern w:val="0"/>
          <w:sz w:val="16"/>
          <w:szCs w:val="16"/>
          <w:lang w:eastAsia="ru-RU" w:bidi="ar-SA"/>
        </w:rPr>
      </w:pPr>
    </w:p>
    <w:p w:rsidR="009209A4" w:rsidRPr="002C43F2" w:rsidRDefault="009209A4" w:rsidP="00FD7A11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 целях улучшения культурного обслуживания жителей и </w:t>
      </w:r>
      <w:r w:rsidR="00A3486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        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гостей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города Кореновска, расширения возможностей в организации </w:t>
      </w:r>
      <w:r w:rsidR="00A3486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досуга детей и молодежи, рассмотрев 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заявление </w:t>
      </w:r>
      <w:r w:rsidR="007E305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индивидуального предпринимателя Арустамяна Карена Эдуардовича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администрация Кореновского городского поселения Кореновского района </w:t>
      </w:r>
      <w:r w:rsidR="00A3486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 о с т а н о в л я е</w:t>
      </w:r>
      <w:r w:rsidR="00425E7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9209A4" w:rsidRPr="002C43F2" w:rsidRDefault="009209A4" w:rsidP="00FD7A11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Разрешить </w:t>
      </w:r>
      <w:r w:rsidR="007E305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индивидуальному предпринимателю Арустамяну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</w:t>
      </w:r>
      <w:r w:rsidR="007E305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арену Эдуардовичу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азмещение и эксплуатацию </w:t>
      </w:r>
      <w:r w:rsidR="00633E6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передвижных </w:t>
      </w:r>
      <w:r w:rsidR="00A3486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</w:t>
      </w:r>
      <w:r w:rsidR="00633E6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ттракционов «Луна-парк»</w:t>
      </w:r>
      <w:r w:rsidR="00320671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с </w:t>
      </w:r>
      <w:r w:rsidR="001F6330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15 мая</w:t>
      </w:r>
      <w:r w:rsidR="001F633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по</w:t>
      </w:r>
      <w:r w:rsidR="004B1D7C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1F6330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4 июн</w:t>
      </w:r>
      <w:r w:rsidR="002D2915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</w:t>
      </w:r>
      <w:r w:rsidR="0029306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32067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201</w:t>
      </w:r>
      <w:r w:rsidR="00A43A62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7</w:t>
      </w:r>
      <w:r w:rsidRPr="00167BB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  <w:r w:rsidR="00633E6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на </w:t>
      </w:r>
      <w:r w:rsidR="001E6A8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улице </w:t>
      </w:r>
      <w:r w:rsidR="00A3486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     </w:t>
      </w:r>
      <w:r w:rsidR="001E6A8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расной, район Дома культуры</w:t>
      </w:r>
      <w:r w:rsidR="001F633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B76476" w:rsidRDefault="009209A4" w:rsidP="00FD7A11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2.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Рекомендовать</w:t>
      </w:r>
      <w:r w:rsidR="00B764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2A2452" w:rsidRDefault="00B76476" w:rsidP="00FD7A11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1.</w:t>
      </w:r>
      <w:r w:rsidR="00320671" w:rsidRP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И</w:t>
      </w:r>
      <w:r w:rsidR="00633E6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ндивидуальному предпринимателю Арустамяну Карену Эдуардовичу</w:t>
      </w:r>
      <w:r w:rsidR="00B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ериод эксплуатации </w:t>
      </w:r>
      <w:r w:rsidR="00633E6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ых аттракционов «Луна-парк»</w:t>
      </w:r>
      <w:r w:rsidR="00B21664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еспечить</w:t>
      </w:r>
      <w:r w:rsid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  <w:r w:rsidR="00B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2A2452" w:rsidP="00FD7A11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1.</w:t>
      </w:r>
      <w:r w:rsidR="00B764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1.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Ограждение</w:t>
      </w:r>
      <w:r w:rsidRP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r w:rsidR="002938D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ередвижных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FB1A9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ттракционов «Луна-парк</w:t>
      </w:r>
      <w:r w:rsidR="00A43A6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»</w:t>
      </w:r>
      <w:r w:rsidR="00A43A62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="00A43A6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езопасность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B764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осетителей аттракционов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 дежурство ответственных лиц</w:t>
      </w:r>
      <w:r w:rsidR="00FB1A9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за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</w:t>
      </w:r>
      <w:r w:rsidR="00FB1A9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ттракционную технику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; </w:t>
      </w:r>
    </w:p>
    <w:p w:rsidR="007D220E" w:rsidRPr="007D220E" w:rsidRDefault="007D220E" w:rsidP="007D220E">
      <w:pPr>
        <w:tabs>
          <w:tab w:val="clear" w:pos="708"/>
          <w:tab w:val="num" w:pos="1080"/>
        </w:tabs>
        <w:ind w:firstLine="709"/>
        <w:jc w:val="both"/>
        <w:rPr>
          <w:kern w:val="2"/>
          <w:sz w:val="28"/>
          <w:szCs w:val="28"/>
        </w:rPr>
      </w:pPr>
      <w:r w:rsidRPr="007D220E">
        <w:rPr>
          <w:kern w:val="2"/>
          <w:sz w:val="28"/>
          <w:szCs w:val="28"/>
        </w:rPr>
        <w:t>2.1.2. На доступном для посетителей месте разместить правила эксплуатации аттракционов.</w:t>
      </w:r>
    </w:p>
    <w:p w:rsidR="009209A4" w:rsidRPr="002C43F2" w:rsidRDefault="002A2452" w:rsidP="00FD7A11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</w:t>
      </w:r>
      <w:r w:rsidR="00B764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1.</w:t>
      </w:r>
      <w:r w:rsidR="007D220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3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 П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ддержание санитарног</w:t>
      </w:r>
      <w:r w:rsidR="006F6DC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 порядка, наличие биотуалетов.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1061F1" w:rsidRPr="001061F1" w:rsidRDefault="00B76476" w:rsidP="00FD7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Д</w:t>
      </w:r>
      <w:r w:rsidR="001061F1" w:rsidRPr="001061F1">
        <w:rPr>
          <w:sz w:val="28"/>
          <w:szCs w:val="28"/>
        </w:rPr>
        <w:t xml:space="preserve">иректору </w:t>
      </w:r>
      <w:r w:rsidR="00FD7A11">
        <w:rPr>
          <w:sz w:val="28"/>
          <w:szCs w:val="28"/>
        </w:rPr>
        <w:t>филиала</w:t>
      </w:r>
      <w:r>
        <w:rPr>
          <w:sz w:val="28"/>
          <w:szCs w:val="28"/>
        </w:rPr>
        <w:t xml:space="preserve"> акционерного общества </w:t>
      </w:r>
      <w:r w:rsidR="001C6C04">
        <w:rPr>
          <w:sz w:val="28"/>
          <w:szCs w:val="28"/>
        </w:rPr>
        <w:t>«</w:t>
      </w:r>
      <w:r>
        <w:rPr>
          <w:sz w:val="28"/>
          <w:szCs w:val="28"/>
        </w:rPr>
        <w:t>НЭСК</w:t>
      </w:r>
      <w:r w:rsidR="001C6C04">
        <w:rPr>
          <w:sz w:val="28"/>
          <w:szCs w:val="28"/>
        </w:rPr>
        <w:t>-электросети»</w:t>
      </w:r>
      <w:r>
        <w:rPr>
          <w:sz w:val="28"/>
          <w:szCs w:val="28"/>
        </w:rPr>
        <w:t xml:space="preserve"> </w:t>
      </w:r>
      <w:r w:rsidR="001061F1" w:rsidRPr="001061F1">
        <w:rPr>
          <w:sz w:val="28"/>
          <w:szCs w:val="28"/>
        </w:rPr>
        <w:t>«Кореновск</w:t>
      </w:r>
      <w:r w:rsidR="001C6C04">
        <w:rPr>
          <w:sz w:val="28"/>
          <w:szCs w:val="28"/>
        </w:rPr>
        <w:t>электро</w:t>
      </w:r>
      <w:r>
        <w:rPr>
          <w:sz w:val="28"/>
          <w:szCs w:val="28"/>
        </w:rPr>
        <w:t>сети</w:t>
      </w:r>
      <w:r w:rsidR="001061F1" w:rsidRPr="001061F1">
        <w:rPr>
          <w:sz w:val="28"/>
          <w:szCs w:val="28"/>
        </w:rPr>
        <w:t xml:space="preserve">» Н.М. Бабенко обеспечить подключение </w:t>
      </w:r>
      <w:r w:rsidR="00A34862">
        <w:rPr>
          <w:sz w:val="28"/>
          <w:szCs w:val="28"/>
        </w:rPr>
        <w:t xml:space="preserve">                    </w:t>
      </w:r>
      <w:r w:rsid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ых аттракционов «Луна-парк»</w:t>
      </w:r>
      <w:r w:rsidR="001061F1" w:rsidRPr="001061F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1061F1" w:rsidRPr="001061F1">
        <w:rPr>
          <w:sz w:val="28"/>
          <w:szCs w:val="28"/>
        </w:rPr>
        <w:t xml:space="preserve">на </w:t>
      </w:r>
      <w:r w:rsidR="001E6A82">
        <w:rPr>
          <w:sz w:val="28"/>
          <w:szCs w:val="28"/>
        </w:rPr>
        <w:t>улице Красной, район Дома культуры.</w:t>
      </w:r>
      <w:r w:rsidR="001061F1" w:rsidRPr="001061F1">
        <w:rPr>
          <w:sz w:val="28"/>
          <w:szCs w:val="28"/>
        </w:rPr>
        <w:t xml:space="preserve"> </w:t>
      </w:r>
    </w:p>
    <w:p w:rsidR="001061F1" w:rsidRPr="001061F1" w:rsidRDefault="00B76476" w:rsidP="00FD7A11">
      <w:pPr>
        <w:tabs>
          <w:tab w:val="clear" w:pos="708"/>
        </w:tabs>
        <w:suppressAutoHyphens w:val="0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3</w:t>
      </w:r>
      <w:r w:rsidR="001061F1"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 Общему отделу администрации Кореновского городского                  поселения Кореновского района (Воротникова)</w:t>
      </w:r>
      <w:r w:rsidR="001061F1" w:rsidRPr="001061F1">
        <w:rPr>
          <w:color w:val="auto"/>
          <w:sz w:val="28"/>
          <w:szCs w:val="28"/>
          <w:lang w:eastAsia="ru-RU"/>
        </w:rPr>
        <w:t xml:space="preserve"> обеспечить размещение настоящего постановления на официальном сайте администрации    </w:t>
      </w:r>
      <w:r w:rsidR="001061F1" w:rsidRPr="001061F1">
        <w:rPr>
          <w:color w:val="auto"/>
          <w:sz w:val="28"/>
          <w:szCs w:val="28"/>
          <w:lang w:eastAsia="ru-RU"/>
        </w:rPr>
        <w:lastRenderedPageBreak/>
        <w:t>Кореновского городского поселения Кореновского района в информационно-телекоммуникационной сети «Интернет».</w:t>
      </w:r>
      <w:r w:rsidR="001061F1"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</w:t>
      </w:r>
    </w:p>
    <w:p w:rsidR="001061F1" w:rsidRPr="001061F1" w:rsidRDefault="00B76476" w:rsidP="00FD7A11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>4</w:t>
      </w:r>
      <w:r w:rsidR="001061F1" w:rsidRPr="001061F1">
        <w:rPr>
          <w:sz w:val="28"/>
          <w:szCs w:val="28"/>
        </w:rPr>
        <w:t xml:space="preserve">. </w:t>
      </w:r>
      <w:r w:rsidR="001061F1"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Контроль за выполнением настоящего постановления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озложить на заместителя главы </w:t>
      </w:r>
      <w:r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</w:t>
      </w:r>
      <w:r w:rsidR="001C6C0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го городского</w:t>
      </w:r>
      <w:r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оселения Кореновского </w:t>
      </w:r>
      <w:r w:rsidR="00A3486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</w:t>
      </w:r>
      <w:r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район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.Ф. Громова</w:t>
      </w:r>
      <w:r w:rsidR="001061F1"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FD7A11" w:rsidRDefault="00B76476" w:rsidP="00FD7A11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5</w:t>
      </w:r>
      <w:r w:rsidR="001061F1"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 Постановление вступает в силу со дня его подписания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FD7A11" w:rsidRDefault="00FD7A11" w:rsidP="0076334C">
      <w:pPr>
        <w:jc w:val="both"/>
        <w:rPr>
          <w:kern w:val="2"/>
          <w:sz w:val="28"/>
          <w:szCs w:val="28"/>
        </w:rPr>
      </w:pPr>
    </w:p>
    <w:p w:rsidR="00FD7A11" w:rsidRDefault="00FD7A11" w:rsidP="0076334C">
      <w:pPr>
        <w:jc w:val="both"/>
        <w:rPr>
          <w:kern w:val="2"/>
          <w:sz w:val="28"/>
          <w:szCs w:val="28"/>
        </w:rPr>
      </w:pPr>
    </w:p>
    <w:p w:rsidR="0076334C" w:rsidRPr="0076334C" w:rsidRDefault="00B76476" w:rsidP="007633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</w:t>
      </w:r>
      <w:r w:rsidR="00761CC7">
        <w:rPr>
          <w:kern w:val="2"/>
          <w:sz w:val="28"/>
          <w:szCs w:val="28"/>
        </w:rPr>
        <w:t>лав</w:t>
      </w:r>
      <w:r>
        <w:rPr>
          <w:kern w:val="2"/>
          <w:sz w:val="28"/>
          <w:szCs w:val="28"/>
        </w:rPr>
        <w:t>а</w:t>
      </w:r>
    </w:p>
    <w:p w:rsidR="0076334C" w:rsidRPr="0076334C" w:rsidRDefault="0076334C" w:rsidP="0076334C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 xml:space="preserve">Кореновского городского поселения </w:t>
      </w:r>
    </w:p>
    <w:p w:rsidR="00BB68A7" w:rsidRDefault="0076334C" w:rsidP="00BB68A7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 xml:space="preserve">Кореновского района </w:t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  <w:t xml:space="preserve">          </w:t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 xml:space="preserve">       </w:t>
      </w:r>
      <w:r w:rsidR="00761CC7">
        <w:rPr>
          <w:kern w:val="2"/>
          <w:sz w:val="28"/>
          <w:szCs w:val="28"/>
        </w:rPr>
        <w:t xml:space="preserve">      </w:t>
      </w:r>
      <w:r>
        <w:rPr>
          <w:kern w:val="2"/>
          <w:sz w:val="28"/>
          <w:szCs w:val="28"/>
        </w:rPr>
        <w:t xml:space="preserve">   </w:t>
      </w:r>
      <w:r w:rsidR="00761CC7">
        <w:rPr>
          <w:kern w:val="2"/>
          <w:sz w:val="28"/>
          <w:szCs w:val="28"/>
        </w:rPr>
        <w:t xml:space="preserve"> </w:t>
      </w:r>
      <w:r w:rsidRPr="0076334C">
        <w:rPr>
          <w:kern w:val="2"/>
          <w:sz w:val="28"/>
          <w:szCs w:val="28"/>
        </w:rPr>
        <w:t xml:space="preserve">  </w:t>
      </w:r>
      <w:r w:rsidR="00B76476">
        <w:rPr>
          <w:kern w:val="2"/>
          <w:sz w:val="28"/>
          <w:szCs w:val="28"/>
        </w:rPr>
        <w:t xml:space="preserve">   </w:t>
      </w:r>
      <w:r w:rsidR="00761CC7">
        <w:rPr>
          <w:kern w:val="2"/>
          <w:sz w:val="28"/>
          <w:szCs w:val="28"/>
        </w:rPr>
        <w:t xml:space="preserve">   </w:t>
      </w:r>
      <w:r w:rsidR="00B76476">
        <w:rPr>
          <w:kern w:val="2"/>
          <w:sz w:val="28"/>
          <w:szCs w:val="28"/>
        </w:rPr>
        <w:t>Е.Н. Пергун</w:t>
      </w:r>
    </w:p>
    <w:p w:rsidR="00D36BA5" w:rsidRDefault="00D36BA5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A34862" w:rsidRDefault="00A34862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A34862" w:rsidRDefault="00A34862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A34862" w:rsidRDefault="00A34862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A34862" w:rsidRDefault="00A34862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A34862" w:rsidRDefault="00A34862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A34862" w:rsidRDefault="00A34862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A34862" w:rsidRDefault="00A34862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A34862" w:rsidRDefault="00A34862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A34862" w:rsidRDefault="00A34862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A34862" w:rsidRDefault="00A34862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A34862" w:rsidRDefault="00A34862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A34862" w:rsidRDefault="00A34862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A34862" w:rsidRDefault="00A34862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A34862" w:rsidRDefault="00A34862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A34862" w:rsidRDefault="00A34862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A34862" w:rsidRDefault="00A34862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A34862" w:rsidRDefault="00A34862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A34862" w:rsidRDefault="00A34862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A34862" w:rsidRDefault="00A34862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A34862" w:rsidRDefault="00A34862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A34862" w:rsidRDefault="00A34862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A34862" w:rsidRDefault="00A34862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A34862" w:rsidRDefault="00A34862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A34862" w:rsidRDefault="00A34862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A34862" w:rsidRDefault="00A34862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A34862" w:rsidRDefault="00A34862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A34862" w:rsidRDefault="00A34862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A34862" w:rsidRDefault="00A34862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A34862" w:rsidRDefault="00A34862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A34862" w:rsidRDefault="00A34862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sectPr w:rsidR="00A34862" w:rsidSect="00A34862">
      <w:headerReference w:type="default" r:id="rId8"/>
      <w:pgSz w:w="11906" w:h="16838"/>
      <w:pgMar w:top="1134" w:right="567" w:bottom="1134" w:left="1701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0D1" w:rsidRDefault="002770D1" w:rsidP="00FD7A11">
      <w:r>
        <w:separator/>
      </w:r>
    </w:p>
  </w:endnote>
  <w:endnote w:type="continuationSeparator" w:id="0">
    <w:p w:rsidR="002770D1" w:rsidRDefault="002770D1" w:rsidP="00FD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0D1" w:rsidRDefault="002770D1" w:rsidP="00FD7A11">
      <w:r>
        <w:separator/>
      </w:r>
    </w:p>
  </w:footnote>
  <w:footnote w:type="continuationSeparator" w:id="0">
    <w:p w:rsidR="002770D1" w:rsidRDefault="002770D1" w:rsidP="00FD7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4080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D7A11" w:rsidRPr="00FD7A11" w:rsidRDefault="00FD7A11" w:rsidP="00FD7A11">
        <w:pPr>
          <w:pStyle w:val="a5"/>
          <w:jc w:val="center"/>
          <w:rPr>
            <w:sz w:val="28"/>
            <w:szCs w:val="28"/>
          </w:rPr>
        </w:pPr>
        <w:r w:rsidRPr="00FD7A11">
          <w:rPr>
            <w:sz w:val="28"/>
            <w:szCs w:val="28"/>
          </w:rPr>
          <w:fldChar w:fldCharType="begin"/>
        </w:r>
        <w:r w:rsidRPr="00FD7A11">
          <w:rPr>
            <w:sz w:val="28"/>
            <w:szCs w:val="28"/>
          </w:rPr>
          <w:instrText>PAGE   \* MERGEFORMAT</w:instrText>
        </w:r>
        <w:r w:rsidRPr="00FD7A11">
          <w:rPr>
            <w:sz w:val="28"/>
            <w:szCs w:val="28"/>
          </w:rPr>
          <w:fldChar w:fldCharType="separate"/>
        </w:r>
        <w:r w:rsidR="00FC7882">
          <w:rPr>
            <w:noProof/>
            <w:sz w:val="28"/>
            <w:szCs w:val="28"/>
          </w:rPr>
          <w:t>2</w:t>
        </w:r>
        <w:r w:rsidRPr="00FD7A11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A4"/>
    <w:rsid w:val="00026FCC"/>
    <w:rsid w:val="000B61DE"/>
    <w:rsid w:val="001061F1"/>
    <w:rsid w:val="00114727"/>
    <w:rsid w:val="001C6C04"/>
    <w:rsid w:val="001E6A82"/>
    <w:rsid w:val="001F6330"/>
    <w:rsid w:val="002205F6"/>
    <w:rsid w:val="002770D1"/>
    <w:rsid w:val="00293066"/>
    <w:rsid w:val="002938DB"/>
    <w:rsid w:val="002A2452"/>
    <w:rsid w:val="002C139F"/>
    <w:rsid w:val="002C3A00"/>
    <w:rsid w:val="002D2915"/>
    <w:rsid w:val="002E58D6"/>
    <w:rsid w:val="00320671"/>
    <w:rsid w:val="00372D64"/>
    <w:rsid w:val="003F4389"/>
    <w:rsid w:val="00425E73"/>
    <w:rsid w:val="00484075"/>
    <w:rsid w:val="00487D4E"/>
    <w:rsid w:val="004B1D7C"/>
    <w:rsid w:val="0051120B"/>
    <w:rsid w:val="005625F2"/>
    <w:rsid w:val="00592468"/>
    <w:rsid w:val="005E0BF9"/>
    <w:rsid w:val="005F14E7"/>
    <w:rsid w:val="005F1F98"/>
    <w:rsid w:val="006046CD"/>
    <w:rsid w:val="00621664"/>
    <w:rsid w:val="00633E60"/>
    <w:rsid w:val="0067321F"/>
    <w:rsid w:val="00686FC2"/>
    <w:rsid w:val="006D4EE0"/>
    <w:rsid w:val="006D72B2"/>
    <w:rsid w:val="006F6DC3"/>
    <w:rsid w:val="00726949"/>
    <w:rsid w:val="00761CC7"/>
    <w:rsid w:val="0076334C"/>
    <w:rsid w:val="00776EAD"/>
    <w:rsid w:val="00797C34"/>
    <w:rsid w:val="007D220E"/>
    <w:rsid w:val="007E216B"/>
    <w:rsid w:val="007E305C"/>
    <w:rsid w:val="0080550B"/>
    <w:rsid w:val="00866C93"/>
    <w:rsid w:val="00886EB9"/>
    <w:rsid w:val="008A1628"/>
    <w:rsid w:val="008A2A1E"/>
    <w:rsid w:val="008E7B32"/>
    <w:rsid w:val="008F7F96"/>
    <w:rsid w:val="00902266"/>
    <w:rsid w:val="009209A4"/>
    <w:rsid w:val="00936300"/>
    <w:rsid w:val="009B1F3C"/>
    <w:rsid w:val="009F6CB1"/>
    <w:rsid w:val="00A34862"/>
    <w:rsid w:val="00A43A62"/>
    <w:rsid w:val="00AA5A63"/>
    <w:rsid w:val="00B15CEE"/>
    <w:rsid w:val="00B21664"/>
    <w:rsid w:val="00B76476"/>
    <w:rsid w:val="00BB68A7"/>
    <w:rsid w:val="00CF7127"/>
    <w:rsid w:val="00D36BA5"/>
    <w:rsid w:val="00E12281"/>
    <w:rsid w:val="00E940C8"/>
    <w:rsid w:val="00ED6850"/>
    <w:rsid w:val="00F42144"/>
    <w:rsid w:val="00FA03B1"/>
    <w:rsid w:val="00FB1A95"/>
    <w:rsid w:val="00FC7882"/>
    <w:rsid w:val="00FD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7C202D4-9796-4C5E-B721-052604D0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9A4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E73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25E73"/>
    <w:rPr>
      <w:rFonts w:ascii="Tahoma" w:eastAsia="WenQuanYi Micro Hei" w:hAnsi="Tahoma" w:cs="Mangal"/>
      <w:color w:val="00000A"/>
      <w:kern w:val="1"/>
      <w:sz w:val="16"/>
      <w:szCs w:val="1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FD7A11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FD7A11"/>
    <w:rPr>
      <w:rFonts w:ascii="Times New Roman" w:eastAsia="WenQuanYi Micro Hei" w:hAnsi="Times New Roman" w:cs="Mangal"/>
      <w:color w:val="00000A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FD7A11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FD7A11"/>
    <w:rPr>
      <w:rFonts w:ascii="Times New Roman" w:eastAsia="WenQuanYi Micro Hei" w:hAnsi="Times New Roman" w:cs="Mangal"/>
      <w:color w:val="00000A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CB37-F012-4607-BDE0-FDD864FC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</dc:creator>
  <cp:lastModifiedBy>Андрей Барыбин</cp:lastModifiedBy>
  <cp:revision>41</cp:revision>
  <cp:lastPrinted>2017-05-03T11:09:00Z</cp:lastPrinted>
  <dcterms:created xsi:type="dcterms:W3CDTF">2014-06-02T05:15:00Z</dcterms:created>
  <dcterms:modified xsi:type="dcterms:W3CDTF">2017-05-03T11:11:00Z</dcterms:modified>
</cp:coreProperties>
</file>